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集眼泪的酷女孩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集眼泪的酷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23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收集眼泪的酷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